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39E0" w:rsidP="00FB39E0" w14:paraId="2503CE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84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3:00Z</dcterms:created>
  <dcterms:modified xsi:type="dcterms:W3CDTF">2023-04-24T13:43:00Z</dcterms:modified>
</cp:coreProperties>
</file>